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B8" w:rsidRDefault="002C2FB8" w:rsidP="002C2FB8">
      <w:pPr>
        <w:tabs>
          <w:tab w:val="center" w:pos="4677"/>
        </w:tabs>
        <w:spacing w:line="240" w:lineRule="auto"/>
        <w:contextualSpacing/>
        <w:rPr>
          <w:rFonts w:ascii="Times New Roman" w:eastAsia="Times New Roman" w:hAnsi="Times New Roman" w:cs="Times New Roman"/>
          <w:color w:val="1E2D3C"/>
          <w:sz w:val="36"/>
          <w:szCs w:val="36"/>
          <w:shd w:val="clear" w:color="auto" w:fill="FFFFFF"/>
          <w:lang w:eastAsia="ru-RU"/>
        </w:rPr>
      </w:pPr>
    </w:p>
    <w:p w:rsidR="002C2FB8" w:rsidRPr="00C22A16" w:rsidRDefault="002C2FB8" w:rsidP="002C2FB8">
      <w:pPr>
        <w:tabs>
          <w:tab w:val="center" w:pos="4677"/>
        </w:tabs>
        <w:spacing w:line="240" w:lineRule="auto"/>
        <w:contextualSpacing/>
        <w:rPr>
          <w:rFonts w:ascii="Times New Roman" w:eastAsia="Times New Roman" w:hAnsi="Times New Roman" w:cs="Times New Roman"/>
          <w:color w:val="1E2D3C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E2D3C"/>
          <w:sz w:val="36"/>
          <w:szCs w:val="36"/>
          <w:shd w:val="clear" w:color="auto" w:fill="FFFFFF"/>
          <w:lang w:eastAsia="ru-RU"/>
        </w:rPr>
        <w:tab/>
      </w:r>
      <w:r w:rsidRPr="00C22A16">
        <w:rPr>
          <w:rFonts w:ascii="Times New Roman" w:eastAsia="Times New Roman" w:hAnsi="Times New Roman" w:cs="Times New Roman"/>
          <w:color w:val="1E2D3C"/>
          <w:sz w:val="36"/>
          <w:szCs w:val="36"/>
          <w:shd w:val="clear" w:color="auto" w:fill="FFFFFF"/>
          <w:lang w:eastAsia="ru-RU"/>
        </w:rPr>
        <w:t>Тематические сборники «Переклички вестников»</w:t>
      </w:r>
    </w:p>
    <w:p w:rsidR="002C2FB8" w:rsidRPr="002C2FB8" w:rsidRDefault="002C2FB8" w:rsidP="002C2FB8">
      <w:pPr>
        <w:tabs>
          <w:tab w:val="left" w:pos="341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C2FB8">
        <w:rPr>
          <w:rFonts w:ascii="Times New Roman" w:eastAsia="Calibri" w:hAnsi="Times New Roman" w:cs="Times New Roman"/>
          <w:b/>
          <w:color w:val="1E2D3C"/>
          <w:sz w:val="36"/>
          <w:szCs w:val="36"/>
          <w:shd w:val="clear" w:color="auto" w:fill="FFFFFF"/>
        </w:rPr>
        <w:t>Сборник № 2</w:t>
      </w:r>
      <w:r w:rsidR="00C97A77">
        <w:rPr>
          <w:rFonts w:ascii="Times New Roman" w:eastAsia="Calibri" w:hAnsi="Times New Roman" w:cs="Times New Roman"/>
          <w:b/>
          <w:color w:val="1E2D3C"/>
          <w:sz w:val="36"/>
          <w:szCs w:val="36"/>
          <w:shd w:val="clear" w:color="auto" w:fill="FFFFFF"/>
        </w:rPr>
        <w:t>8</w:t>
      </w:r>
      <w:r w:rsidRPr="002C2FB8">
        <w:rPr>
          <w:rFonts w:ascii="Times New Roman" w:eastAsia="Calibri" w:hAnsi="Times New Roman" w:cs="Times New Roman"/>
          <w:b/>
          <w:color w:val="1E2D3C"/>
          <w:sz w:val="36"/>
          <w:szCs w:val="36"/>
          <w:shd w:val="clear" w:color="auto" w:fill="FFFFFF"/>
        </w:rPr>
        <w:t xml:space="preserve">. </w:t>
      </w:r>
      <w:r w:rsidRPr="002C2FB8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Pr="002C2FB8">
        <w:rPr>
          <w:rFonts w:ascii="Times New Roman" w:hAnsi="Times New Roman" w:cs="Times New Roman"/>
          <w:b/>
          <w:color w:val="000000"/>
          <w:sz w:val="36"/>
          <w:szCs w:val="36"/>
        </w:rPr>
        <w:t>В эти дни нет ни врага, ни брата</w:t>
      </w:r>
      <w:r w:rsidRPr="002C2FB8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2C2FB8" w:rsidRPr="002C2FB8" w:rsidRDefault="002C2FB8" w:rsidP="002C2FB8">
      <w:pPr>
        <w:spacing w:line="240" w:lineRule="auto"/>
        <w:contextualSpacing/>
        <w:rPr>
          <w:rFonts w:ascii="Times New Roman" w:eastAsia="Times New Roman" w:hAnsi="Times New Roman" w:cs="Times New Roman"/>
          <w:color w:val="1E2D3C"/>
          <w:sz w:val="36"/>
          <w:szCs w:val="36"/>
          <w:shd w:val="clear" w:color="auto" w:fill="FFFFFF"/>
          <w:lang w:eastAsia="ru-RU"/>
        </w:rPr>
      </w:pPr>
    </w:p>
    <w:p w:rsidR="00024DD2" w:rsidRPr="00DC56DE" w:rsidRDefault="00024DD2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4DD2" w:rsidRPr="00DC56DE" w:rsidRDefault="00024DD2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4DD2" w:rsidRPr="00DC56DE" w:rsidRDefault="00024DD2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B0698" w:rsidRPr="002C2FB8" w:rsidRDefault="002C2FB8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</w:t>
      </w:r>
      <w:hyperlink r:id="rId7" w:history="1"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ED782C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248</w:t>
        </w:r>
      </w:hyperlink>
    </w:p>
    <w:p w:rsidR="00ED782C" w:rsidRPr="002C2FB8" w:rsidRDefault="00ED782C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ED782C" w:rsidRPr="002C2FB8" w:rsidRDefault="002C2FB8" w:rsidP="00DC56DE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sz w:val="32"/>
          <w:szCs w:val="32"/>
        </w:rPr>
        <w:t xml:space="preserve">   </w:t>
      </w:r>
      <w:hyperlink r:id="rId8" w:history="1">
        <w:r w:rsidR="00ED782C" w:rsidRPr="002C2FB8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Владислав Ходасевич</w:t>
        </w:r>
      </w:hyperlink>
    </w:p>
    <w:p w:rsidR="00ED782C" w:rsidRPr="002C2FB8" w:rsidRDefault="00ED782C" w:rsidP="00DC56DE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782C" w:rsidRPr="002C2FB8" w:rsidRDefault="002C2FB8" w:rsidP="00DC56DE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</w:t>
      </w:r>
      <w:r w:rsidR="00ED782C" w:rsidRPr="002C2F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езьяна</w:t>
      </w:r>
    </w:p>
    <w:p w:rsidR="00ED782C" w:rsidRPr="002C2FB8" w:rsidRDefault="00ED782C" w:rsidP="00DC56D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жара. Леса горели. Нудно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лось время. На соседней даче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чал петух. Я вышел за калитку.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м, прислонясь к забору, на скамейке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ал бродячий серб, худой и чёрный.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ребряный тяжелый крест висел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руди полуголой. Капли пота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й катились. Выше, на заборе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дела обезьяна в красной юбке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ыльные листы сирени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евала жадно. Кожаный ошейник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тянутый назад тяжелой цепью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вил ей горло. Серб, меня заслышав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чнулся, вытер пот и попросил, чтоб дал я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ды ему. Но, чуть её пригубив, –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холодна ли, – блюдце на скамейку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ил он, и тотчас обезьяна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кая пальцы в воду, ухватила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вумя руками блюдце.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а пила, на четвереньках стоя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октями опираясь на скамью.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сок почти касался подбородок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д 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енем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ысеющим спина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соко выгибалась. Так, должно быть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оял когда-то Дарий, припадая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й луже, в день, когда бежал он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ед мощною фалангой Александра.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ю воду выпив, обезьяна блюдце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й смахнула со скамьи, привстала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– этот миг забуду ли когда? –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не чёрную, мозолистую руку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щё прохладную от влаги, протянула…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руки жал красавицам, поэтам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ждям народа – ни одна рука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ого благородства очертаний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ключала! Ни одна рука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ей руки так братски не коснулась!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, видит Бог, никто в мои глаза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глянул так мудро и глубоко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истину – до дна души моей.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убокой древности сладчайшие преданья</w:t>
      </w:r>
      <w:proofErr w:type="gram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</w:t>
      </w:r>
      <w:proofErr w:type="gram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нищий зверь мне в сердце оживил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 этот миг мне жизнь явилась полной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мнилось – хор светил и волн морских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тров и сфер мне музыкой органной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рвался в уши, загремел, как прежде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иные, незапамятные дни.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ерб ушёл, постукивая в бубен.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сев ему на левое плечо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качивалась мерно обезьяна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на слоне индийский магараджа.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громное малиновое солнце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шённое лучей,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опаловом дыму висело. Изливался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громный</w:t>
      </w:r>
      <w:proofErr w:type="spellEnd"/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ой на чахлую пшеницу.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от день была объявлена война. 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B3A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918 - 1919</w:t>
      </w:r>
      <w:r w:rsidRPr="002C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D782C" w:rsidRPr="00DC56DE" w:rsidRDefault="00ED782C" w:rsidP="00DC56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82C" w:rsidRDefault="00ED782C" w:rsidP="00CB3A8D">
      <w:pPr>
        <w:tabs>
          <w:tab w:val="left" w:pos="143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A8D" w:rsidRDefault="00CB3A8D" w:rsidP="00CB3A8D">
      <w:pPr>
        <w:tabs>
          <w:tab w:val="left" w:pos="143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A8D" w:rsidRPr="00DC56DE" w:rsidRDefault="00CB3A8D" w:rsidP="00CB3A8D">
      <w:pPr>
        <w:tabs>
          <w:tab w:val="left" w:pos="143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EBA" w:rsidRPr="00CB3A8D" w:rsidRDefault="00CB3A8D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hyperlink r:id="rId9" w:history="1">
        <w:r w:rsidR="00943EBA" w:rsidRPr="00CB3A8D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Анна Ахматова</w:t>
        </w:r>
      </w:hyperlink>
    </w:p>
    <w:p w:rsidR="00943EBA" w:rsidRPr="00CB3A8D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CB3A8D" w:rsidRDefault="00CB3A8D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943EBA" w:rsidRPr="00CB3A8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амяти 19 июля 1914</w:t>
      </w:r>
    </w:p>
    <w:p w:rsidR="00ED782C" w:rsidRPr="00CB3A8D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t>Мы на сто лет состарились, и это</w:t>
      </w:r>
      <w:proofErr w:type="gramStart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t>огда случилось в час один: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роткое уже кончалось лето,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ымилось тело вспаханных равнин.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друг запестрела тихая дорога,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лач полетел, серебряно звеня.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крыв лицо, я умоляла Бога</w:t>
      </w:r>
      <w:proofErr w:type="gramStart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</w:t>
      </w:r>
      <w:proofErr w:type="gramEnd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t>о первой битвы умертвить меня.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памяти, как груз отныне лишний,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чезли тени песен и страстей.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Ей – опустевшей – приказал </w:t>
      </w:r>
      <w:proofErr w:type="gramStart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t>Всевышний</w:t>
      </w:r>
      <w:proofErr w:type="gramEnd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ть страшной книгой грозовых вестей.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3A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6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CB3A8D" w:rsidRDefault="007A210D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t xml:space="preserve"> </w:t>
      </w:r>
      <w:hyperlink r:id="rId10" w:history="1">
        <w:r w:rsidR="00943EBA" w:rsidRPr="00CB3A8D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ксимилиан Волошин</w:t>
        </w:r>
      </w:hyperlink>
    </w:p>
    <w:p w:rsidR="00943EBA" w:rsidRPr="00CB3A8D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CB3A8D" w:rsidRDefault="007A210D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943EBA" w:rsidRPr="00CB3A8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 эти дни</w:t>
      </w:r>
    </w:p>
    <w:p w:rsidR="00943EBA" w:rsidRPr="00CB3A8D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</w:t>
      </w:r>
      <w:r w:rsidRPr="00CB3A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. Эренбургу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ти дни великих шумов ратных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бед, пылающих вдали,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пленён в пространствах безвозвратных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t>Оголтелой</w:t>
      </w:r>
      <w:proofErr w:type="gramEnd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t>, стынущей земли.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ти дни не спазмой трудных родов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хвачен дух: внутри разодран он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ростью сгрудившихся народов,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жасом </w:t>
      </w:r>
      <w:proofErr w:type="spellStart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t>разъявшихся</w:t>
      </w:r>
      <w:proofErr w:type="spellEnd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ён.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В эти дни нет ни врага, ни брата: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ё во мне, и я во всех; одной</w:t>
      </w:r>
      <w:proofErr w:type="gramStart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– тоскою плоть объята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горит сама к себе враждой.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ти дни безвольно мысль томится,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молитва стелется, как дым.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ти дни душа больна одним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кушением – развоплотиться.</w:t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3A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3A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5</w:t>
      </w:r>
    </w:p>
    <w:p w:rsidR="00CB3A8D" w:rsidRDefault="00CB3A8D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3A8D" w:rsidRDefault="00CB3A8D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0903" w:rsidRDefault="00A4090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hyperlink r:id="rId11" w:history="1"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 xml:space="preserve">Выпуск </w:t>
        </w:r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 xml:space="preserve">№ </w:t>
        </w:r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173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t xml:space="preserve">     </w:t>
      </w:r>
      <w:hyperlink r:id="rId12" w:history="1">
        <w:r w:rsidR="00943EBA" w:rsidRPr="00A40903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Николай Клюев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4090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Я был в духе в день воскресный</w:t>
      </w:r>
      <w:r w:rsidRPr="00A409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</w:t>
      </w:r>
      <w:r w:rsidR="00A4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4090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</w:t>
      </w:r>
      <w:r w:rsidRPr="00A409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покалипсис, гл. 1, 10</w:t>
      </w:r>
      <w:r w:rsidRPr="00A4090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4090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был в духе в день воскресный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ённый высотой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светлённо-бестелесный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енчески простой.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дел ратей колесницы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удный жертвенник и крест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ующей десницы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утеводно-млечный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т.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очая кровь и пламень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Шестикрыл и многолик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начертаньем белый камень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е вручил Архистратиг.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казал: "Венчайся белым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вердокаменным венцом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дь убог и тёмен телом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етел духом и лицом.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ругому талисману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е вверяйся никогда –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пасти не перестану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высоты свои стада.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крылах кроваво-дымных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блечу подлунный храм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из пепла тел невинных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знь лазурную создам".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рен ангела глаголу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дохновившему меня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сошёл к земному долу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он звуков и огня.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08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0903" w:rsidRDefault="00A40903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0903" w:rsidRDefault="00A40903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A40903" w:rsidRDefault="00470CA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hyperlink r:id="rId13" w:history="1">
        <w:r w:rsidR="00943EBA" w:rsidRPr="00A40903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ксимилиан Волошин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лог</w:t>
      </w:r>
    </w:p>
    <w:p w:rsidR="00943EBA" w:rsidRPr="00A40903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</w:t>
      </w:r>
      <w:r w:rsidRPr="00A409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ндрею Белому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держишь мир в простёртой длан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ыне сроки истекли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ый год Великой Брани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был восхищен от земли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, на замок небесных сводов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тавлен, слышал, смуты </w:t>
      </w:r>
      <w:proofErr w:type="spellStart"/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олн</w:t>
      </w:r>
      <w:proofErr w:type="spellEnd"/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тущий вопль земных народов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обный рёву бурных волн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с высоты непостижимой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извергся Вестник, оку зримы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вихрь сверлящей синевы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нём и сумраком повиты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Шестикрылатый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рытый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чами с ног до головы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, сводом потрясая звездным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землю кинул он ключ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ным приказывая безднам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звергнуть тучи саранч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 мир пасти жезлом железным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а вратах земных пещер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 начертал огнём и серой: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Любовь воздай за меру меро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злом за зло воздай без мер"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, став как млечный вихрь в эфир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е указал Весы: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"Смотри: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й чаше – мир; в сей чаше – гири: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ё прорастающее в мире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авно завершено внутри"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 был мне внешний мир показан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езь внутренний разъят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, знаньем звёздной тайны связан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ввержен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братно в ад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дин среди враждебных ратей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их, не ваш, не свой, ничей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голос внутренних ключе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семя будущих зачатий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5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     </w:t>
      </w:r>
      <w:hyperlink r:id="rId14" w:history="1"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1049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t xml:space="preserve">     </w:t>
      </w:r>
      <w:hyperlink r:id="rId15" w:history="1">
        <w:r w:rsidR="00943EBA" w:rsidRPr="00A40903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Николай Клюев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</w:t>
      </w:r>
      <w:proofErr w:type="spellStart"/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идин</w:t>
      </w:r>
      <w:proofErr w:type="spellEnd"/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лач</w:t>
      </w:r>
    </w:p>
    <w:p w:rsidR="00943EBA" w:rsidRPr="00A40903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красовитый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ий праздничек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раскат-широкой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удет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гульное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гуляньице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ир – мирское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толованьице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к у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девушек-согревушек</w:t>
      </w:r>
      <w:proofErr w:type="spellEnd"/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удут поднизи плетёны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рафаны золочёны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дородных добрых молодцов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игачей и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залихватчиков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елётных зорких кречетов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дут шапки с кистью до ух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пояски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оловецкие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семи шелков плетёные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лько я, млада, на гульбище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ыйду в старо-старом рубищ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ищим лыком опоясана…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гомонятся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 девушк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елолицые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огревушки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к от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торопа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ального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Отшатятся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ушку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арни ражие, удалые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куветы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нут талы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тулятся на завалины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рики, ребята малые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Диво-дивное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увидючи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между себя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толкуючи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Чья здесь ведьма захудалая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, в землю носом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клюючи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ж не горе ли голодно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хо злое, подколодно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бежало частой рощею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Корбой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ёмною, дремучею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рез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лягу-грязь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топучую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енье домовито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гулянье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круговитое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 нас время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недогуляно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лено вино недопито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евицы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недоцелованы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лодцы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недолюбованы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ладки пряники не съедены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еребрушки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недоменяны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…"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ут я голосом, как молотом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бью звоны колокольные: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Не дарите меня золотом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олько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лухайте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 крещёные: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е не спалось ночкой синею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пасовой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утреней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шла к озеру по инею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росе медвяной, утренней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а озеро выспрашивать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о стало мне рассказывать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йну тихую поддонную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ро святую Русь крещёную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зёрной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рибауточки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дяной потайной басенк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онабережье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упилось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ной-саваном окуталось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учка сизая проплакала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рнью горькою прокапал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ыба в заводях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овытухла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лугах трава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овызябла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поведаю на гульбище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анам-залихватчикам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 мне виделось в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озёрышке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и на самом донышке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конца в конец я видела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е грозное, убойно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стяками унавожено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к на полюшке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кровавоём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ловами мосты мощены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телес реки пропущены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лиз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ердечушка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ужья паля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бока пуля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ролятыва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д глазами искры сыплются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ттого в заветный праздничек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широкое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гуляньице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йду я, млада, непутною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стану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вотдаль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огутною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кручинная кручинушк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а пугливая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осинушка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шумит-поёт по осени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сню жалкую свирельную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Ронит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ья – слёзы желтые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могилу безымянную"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08, 1919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t xml:space="preserve">     </w:t>
      </w:r>
      <w:hyperlink r:id="rId16" w:history="1">
        <w:r w:rsidR="00943EBA" w:rsidRPr="00A40903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Анна Ахматова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олитва</w:t>
      </w:r>
    </w:p>
    <w:p w:rsidR="00943EBA" w:rsidRPr="00A40903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Дай мне горькие годы недуг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дыханья, бессонницу, жар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ыми и ребёнка, и друг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аинственный песенный дар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 молюсь за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воей литургией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 стольких томительных дне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ы туча над тёмной Россией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а облаком в славе лучей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5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0903" w:rsidRDefault="00A40903" w:rsidP="00DC56DE"/>
    <w:p w:rsidR="00A40903" w:rsidRDefault="00A40903" w:rsidP="00DC56DE"/>
    <w:p w:rsidR="00943EBA" w:rsidRPr="00A40903" w:rsidRDefault="00470CA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hyperlink r:id="rId17" w:history="1">
        <w:r w:rsidR="00A40903">
          <w:rPr>
            <w:sz w:val="32"/>
            <w:szCs w:val="32"/>
          </w:rPr>
          <w:t xml:space="preserve">   </w:t>
        </w:r>
        <w:r w:rsidR="00943EBA" w:rsidRPr="00A40903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ксимилиан Волошин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</w:t>
      </w:r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ев</w:t>
      </w:r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943EBA" w:rsidRPr="00A4090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(из книги «Неопалимая Купина»)</w:t>
      </w:r>
    </w:p>
    <w:p w:rsidR="00943EBA" w:rsidRPr="00A40903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земледел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грудой веских зёрен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обранных к осеннему посеву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лоняется, обеими руками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ачерпывая их, и весит в горст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уя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х дух, их теплоту и волю к жизн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рестит их,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                           так я,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клонясь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Русью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щу её – от лба до поясницы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правого до левого плеча: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,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наклонясь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, коленопреклоненно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лую средоточье всех путей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скву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ля готова к озимому посеву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доль, и поперёк глубоким плугом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на разодрана, вся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ахоть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жды, трижды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елезом перевёрнут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питана рудой – живой, горючей, тёмно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лита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молоньей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скорожена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м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шеница ядрена под Божьими цепам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рнь переполнена тяжелой, дрёмной жизнью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емя светится голубоватым, тонким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уистым пламенем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а будет горсть полн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ка щедра в размахе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репок сеятель!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лагослови посев свой, 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Иисусе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9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    </w:t>
      </w:r>
      <w:hyperlink r:id="rId18" w:history="1"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1171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3EBA" w:rsidRPr="00A40903" w:rsidRDefault="00470CA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hyperlink r:id="rId19" w:history="1">
        <w:r w:rsidR="00943EBA" w:rsidRPr="00A40903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ксимилиан Волошин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b/>
          <w:sz w:val="32"/>
          <w:szCs w:val="32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</w:t>
      </w:r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. С. </w:t>
      </w:r>
      <w:proofErr w:type="spellStart"/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тлин</w:t>
      </w:r>
      <w:proofErr w:type="spellEnd"/>
    </w:p>
    <w:p w:rsidR="00943EBA" w:rsidRPr="00A40903" w:rsidRDefault="00943EBA" w:rsidP="00DC56D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Нет, не склонённой к дверной раме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фоне пены и ветров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увидал тебя Серов,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сохранил твой лик. Меж нами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ная Франция легла – 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зёр осенних зеркала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уше с тобой неразделимы: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Булонский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, печаль алле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зорный переплёт ветве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арижа меркнущие дымы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и скорбных лебедей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е дни судьба определял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род кидая на народ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ьё ядовитей жалит жало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й огонь больнее жжет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е дни невыразимой грустью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инуты метил тёмный рок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жизнь стремила свой поток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ё неведомому устью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7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A40903" w:rsidRDefault="00470CA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hyperlink r:id="rId20" w:history="1">
        <w:r w:rsidR="00943EBA" w:rsidRPr="00A40903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Осип Мандельштам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A40903" w:rsidRDefault="00943EBA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веринец</w:t>
      </w:r>
    </w:p>
    <w:p w:rsidR="00943EBA" w:rsidRPr="00A40903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Отверженное слово «мир»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ачале оскорблённой эры;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етильник в глубине пещеры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 горных стран – эфир;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ир, которым не сумел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захотели мы дышать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злиным голосом, опять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ют косматые свирели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ока ягнята и волы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а тучных пастбищах водились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ружелюбные садились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лечи сонных скал орлы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ерманец выкормил орл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лев британцу покорился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галльский гребень появился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петушиного хохла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А ныне завладел дикарь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ященной палицей Геракл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чёрная земля иссякл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благодарная, как встарь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палочку возьму сухую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нь добуду из неё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скай уходит в ночь глухую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й всполошённое зверьё!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 и лев,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широкохмурый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ёл и ласковый медведь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для войны построим клеть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вериные пригреем шкуры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я пою вино времён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очник речи италийской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в колыбели </w:t>
      </w:r>
      <w:proofErr w:type="spell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праарийской</w:t>
      </w:r>
      <w:proofErr w:type="spell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авянский и германский лён!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Италия, тебе не лень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ревожить Рима колесницы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кудахтаньем домашней птицы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елетев через плетень?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ы, соседка, не взыщи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ёл топорщится и злится: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, если для твоей пращи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яжелый камень не годится?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В зверинце заперев звере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успокоимся надолго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танет полноводней Волг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рейнская струя светлей, –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умудрённый человек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очтит невольно чужестранц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полубога, буйством танца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берегах великих рек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6, 1935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</w:t>
      </w:r>
      <w:hyperlink r:id="rId21" w:history="1"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619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hyperlink r:id="rId22" w:history="1">
        <w:r w:rsidR="00943EBA" w:rsidRPr="00A40903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Николай Гумилёв</w:t>
        </w:r>
      </w:hyperlink>
    </w:p>
    <w:p w:rsidR="00943EBA" w:rsidRPr="00A40903" w:rsidRDefault="00943EBA" w:rsidP="00DC56DE">
      <w:pPr>
        <w:rPr>
          <w:rFonts w:ascii="Times New Roman" w:hAnsi="Times New Roman" w:cs="Times New Roman"/>
          <w:b/>
          <w:sz w:val="20"/>
          <w:szCs w:val="20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ступление</w:t>
      </w:r>
    </w:p>
    <w:p w:rsidR="00943EBA" w:rsidRPr="00A40903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9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Та страна, что могла быть раем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а логовищем огня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четвёртый день наступаем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не ели четыре дня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не надо яства земного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страшный и светлый час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того, что Господне слово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учше хлеба питает нас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залитые кровью недели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лепительны и легки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до мною рвутся шрапнели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тиц быстрей взлетают клинки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кричу, и мой голос дикий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медь ударяет в медь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, носитель мысли велико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гу, не могу умереть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Словно молоты громовые</w:t>
      </w:r>
      <w:proofErr w:type="gramStart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t>ли волны гневных морей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олотое сердце России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рно бьётся в груди моей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ак сладко рядить Победу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овно девушку, в жемчуга,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ходя по дымному следу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ступающего врага.</w:t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9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4</w:t>
      </w:r>
    </w:p>
    <w:p w:rsidR="00943EBA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0903" w:rsidRPr="00DC56DE" w:rsidRDefault="00A40903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A40903" w:rsidRDefault="00470CA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hyperlink r:id="rId23" w:history="1">
        <w:r w:rsidR="00943EBA" w:rsidRPr="00A40903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ксимилиан Волошин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sz w:val="20"/>
          <w:szCs w:val="20"/>
        </w:rPr>
      </w:pPr>
    </w:p>
    <w:p w:rsidR="00943EBA" w:rsidRPr="00A40903" w:rsidRDefault="00A4090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оссия</w:t>
      </w:r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</w:t>
      </w:r>
      <w:r w:rsidR="00943EBA" w:rsidRPr="00A40903">
        <w:rPr>
          <w:rFonts w:ascii="Times New Roman" w:hAnsi="Times New Roman" w:cs="Times New Roman"/>
          <w:b/>
          <w:bCs/>
          <w:color w:val="000000"/>
          <w:sz w:val="32"/>
          <w:szCs w:val="32"/>
        </w:rPr>
        <w:t>(1915 г.)</w:t>
      </w:r>
    </w:p>
    <w:p w:rsidR="00943EBA" w:rsidRPr="00EC3E45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4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Враждующих скорбный гений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ратским вяжет узлом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зло в тесноте сражений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обеждается горшим злом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звивается стяг 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победный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в том, Россия, тебе?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будь смиренной и бедной –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рной своей судьбе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юблю тебя побеждённой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руганной и в пыли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инственно осветлённой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сей красотой земли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юблю тебя в лике рабьем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гда в тишине полей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ричитаешь голосом бабьим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д трупами сыновей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сердце никнет и блещет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гда, связав по ногам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отмашь хозяин хлещет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бя по кротким глазам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ильна ты нездешней мерой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здешней страстью чиста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утолённою верой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вои запеклись уста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й слов за тебя молиться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нять твоё бытиё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воей тоске причаститься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гореть во имя твоё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5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3E45" w:rsidRDefault="00EC3E45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</w:t>
      </w:r>
      <w:hyperlink r:id="rId24" w:history="1"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1217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t xml:space="preserve">    </w:t>
      </w:r>
      <w:hyperlink r:id="rId25" w:history="1">
        <w:r w:rsidR="00943EBA" w:rsidRPr="00EC3E45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Осип Мандельштам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sz w:val="20"/>
          <w:szCs w:val="20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  <w:r w:rsidR="00943EBA" w:rsidRPr="00EC3E4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Европа</w:t>
      </w:r>
    </w:p>
    <w:p w:rsidR="00943EBA" w:rsidRPr="00EC3E45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4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Как средиземный краб или звезда морская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ыл выброшен последний материк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широкой Азии, к Америке привык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Слабеет океан, Европу омывая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резаны её живые берега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луостровов воздушны изваянья;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много женственны заливов очертанья: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Бискайи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, Генуи ленивая дуга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воевателей исконная земля –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вропа в рубище Священного Союза –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ята Испании, Италии Медуза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ша нежная, где нету короля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Европа цезарей! С тех пор, как в Бонапарта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усиное перо направил Меттерних, –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первые за сто лет и на глазах моих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еняется твоя таинственная карта!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4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EC3E45" w:rsidRDefault="00470CA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hyperlink r:id="rId26" w:history="1">
        <w:r w:rsidR="00943EBA" w:rsidRPr="00EC3E45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ксимилиан Волошин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EC3E45" w:rsidRDefault="007A210D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943EBA" w:rsidRPr="00EC3E4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ариж в январе 1915 г.</w:t>
      </w:r>
    </w:p>
    <w:p w:rsidR="00943EBA" w:rsidRPr="00EC3E45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        </w:t>
      </w:r>
      <w:r w:rsidRPr="00EC3E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н. В. Н. Аргутинскому</w:t>
      </w:r>
      <w:r w:rsidRPr="00EC3E4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сё тот же он 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войны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часы тревог, в минуты боли…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будто грезит те же сны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лавит в горнах те же воли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ё те же крики продавцов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л толпы, глухой и дальний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шь голос уличных певцов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вучит пустынней и печальней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 ловит глаз в потоках лиц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шимость сдвинутых надбровий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лыбки маленьких блудниц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йной одетых в траур вдовий;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шётки запертых окон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а на фасадах полинялых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офеи праздничных знамён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ождях и ветре обветшалых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по ночам безглазый мрак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алах улиц долго бродит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поминая всем, что враг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побеждён и не отходит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 светы небо стерегут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а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ветр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осит запах пашни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беспокойно-долгий гуд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дёт от Эйфелевой башни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а чрез океаны шлёт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о бег часов, то весть возмездья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квозь железный переплёт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еркают зимние созвездья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5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3E45" w:rsidRDefault="00EC3E45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3E45" w:rsidRDefault="00EC3E45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t xml:space="preserve">  </w:t>
      </w:r>
      <w:hyperlink r:id="rId27" w:history="1">
        <w:r w:rsidR="00943EBA" w:rsidRPr="00EC3E45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рина Цветаева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="00943EBA" w:rsidRPr="00EC3E4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ермании</w:t>
      </w:r>
    </w:p>
    <w:p w:rsidR="00943EBA" w:rsidRPr="00EC3E45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Ты миру отдана на травлю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чёта нет твоим врагам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у, как же я тебя оставлю?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у, как же я тебя предам?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где возьму благоразумье: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За око – око, кровь – за кровь», –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ермания – моё безумье!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ермания – моя любовь!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у, как же я тебя отвергну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й столь гонимый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Vaterland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всё ещё по Кенигсбергу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роходит узколицый Кант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Фауста нового лелея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ругом забытом городке –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Geheimrath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Goethe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ллее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ходит с тросточкой в руке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у, как же я тебя покину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я германская звезда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гда любить наполовину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не научена, – когда, –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От песенок твоих в восторге –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слышу лейтенантских шпор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гда мне свят святой Георгий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рейбурге, на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Schwabenthor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гда меня не душит злоба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а Кайзера взлетевший ус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гда в влюблённости до гроба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бе, Германия, клянусь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т ни волшебней, ни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премудрей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бя, благоуханный край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чешет золотые кудри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 вечным Рейном –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Лорелей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4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hyperlink r:id="rId28" w:history="1"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927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43EBA" w:rsidRPr="00EC3E45" w:rsidRDefault="00470CA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hyperlink r:id="rId29" w:history="1">
        <w:r w:rsidR="00EC3E45">
          <w:rPr>
            <w:b/>
            <w:sz w:val="32"/>
            <w:szCs w:val="32"/>
          </w:rPr>
          <w:t xml:space="preserve">   </w:t>
        </w:r>
        <w:r w:rsidR="00943EBA" w:rsidRPr="00EC3E45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Николай Гумилёв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b/>
          <w:sz w:val="20"/>
          <w:szCs w:val="20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</w:t>
      </w:r>
      <w:r w:rsidR="00943EBA" w:rsidRPr="00EC3E4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ойна</w:t>
      </w:r>
    </w:p>
    <w:p w:rsidR="00943EBA" w:rsidRPr="00EC3E45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                          </w:t>
      </w:r>
      <w:r w:rsidRPr="00EC3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. М. </w:t>
      </w:r>
      <w:proofErr w:type="spellStart"/>
      <w:r w:rsidRPr="00EC3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чагову</w:t>
      </w:r>
      <w:proofErr w:type="spellEnd"/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Как собака на цепи тяжелой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явкает за лесом пулемёт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жужжат шрапнели, словно пчёлы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бирая ярко-красный мёд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«ура» вдали – как будто пенье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удный день окончивших жнецов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ажешь: это – мирное селенье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благостный из вечеров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оистину светло и свято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ло величавое войны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афимы, ясны и крылаты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лечами воинов видны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ужеников, медленно идущих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олях, омоченных в крови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виг сеющих и славу жнущих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ыне, Господи, благослови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у тех, что гнутся над сохою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у тех, что молят и скорбят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х сердца горят перед Тобою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ковыми свечками горят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тому, о Господи, и силы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ы царский час даруй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поверженному скажет: «Милый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, прими мой братский поцелуй!»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4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t xml:space="preserve">  </w:t>
      </w:r>
      <w:hyperlink r:id="rId30" w:history="1">
        <w:r w:rsidR="00943EBA" w:rsidRPr="00EC3E45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Осип Мандельштам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В белом раю лежит богатырь: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ахарь войны, пожилой мужик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ерых глазах мировая ширь: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ликорусский державный лик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лько святые умеют так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ханном гробу лежать: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простав руки, блаженства в знак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аву свою и покой вкушать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ве Россия не белый рай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есёлые наши сны?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дуйся, ратник, не умирай: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нуки и правнуки спасены!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4</w:t>
      </w:r>
    </w:p>
    <w:p w:rsidR="00943EBA" w:rsidRPr="00EC3E45" w:rsidRDefault="00EC3E45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hyperlink r:id="rId31" w:history="1">
        <w:r w:rsidR="00943EBA" w:rsidRPr="00EC3E45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Анна Ахматова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</w:t>
      </w:r>
      <w:r w:rsidR="00943EBA" w:rsidRPr="00EC3E4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тешение</w:t>
      </w:r>
    </w:p>
    <w:p w:rsidR="00943EBA" w:rsidRPr="00EC3E45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Там Михаил Архистратиг</w:t>
      </w:r>
      <w:r w:rsidRPr="00EC3E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Его зачислил в рать свою.</w:t>
      </w:r>
      <w:r w:rsidRPr="00EC3E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     </w:t>
      </w:r>
      <w:r w:rsidRPr="00EC3E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. Гумилёв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Вестей от него не получишь больше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услышишь ты про него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бъятой пожарами, скорбной Польше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е найдёшь могилы его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сть дух твой станет тих и покоен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же не будет потерь: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 Божьего воинства новый воин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нём не грусти теперь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лакать грешно, и грешно томиться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ом, родном дому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умай, ты можешь теперь молиться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ступнику своему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4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hyperlink r:id="rId32" w:history="1"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751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43EBA" w:rsidRPr="00EC3E45" w:rsidRDefault="00470CA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hyperlink r:id="rId33" w:history="1">
        <w:r w:rsidR="00943EBA" w:rsidRPr="00EC3E45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ксимилиан Волошин</w:t>
        </w:r>
      </w:hyperlink>
    </w:p>
    <w:p w:rsidR="00943EBA" w:rsidRPr="00EC3E45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EC3E45" w:rsidRDefault="00EC3E45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943EBA" w:rsidRPr="00EC3E4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ругу</w:t>
      </w:r>
    </w:p>
    <w:p w:rsidR="00943EBA" w:rsidRPr="00EC3E45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«А я, таинственный певец,</w:t>
      </w:r>
      <w:r w:rsidRPr="00EC3E45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На берег выброшен волною...»</w:t>
      </w:r>
      <w:r w:rsidRPr="00EC3E45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                                </w:t>
      </w:r>
      <w:r w:rsidRPr="00EC3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рион</w:t>
      </w:r>
      <w:r w:rsidRPr="00EC3E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Мы, столь различные душою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диный пламень берегли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ски связаны тоскою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их камней, одной земли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дни сверкали нам вдали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звездий пламенные диски;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где бы ни скитались мы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сердцу безысходно близки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еодосийские холмы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с тусклый плен земной тюрьмы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яный угль творящей правды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вел к могильникам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Ардавды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ам, вверяясь бытию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настили мы одну ладью;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, зорко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испытуя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и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бег волнистых облаков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ылатый парус напрягали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Киммерийских берегов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ясновидящая сила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ранила мой беспечный век: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 сне меня волною смыло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о вынесло на брег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ы, пловец, с душой бессонной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т сновидений и молитв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шёл в круговороты битв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мастерской уединённой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здесь, у чуждых берегов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молчаньи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чи одинокой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слышу звук твоих шагов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уловимый и далёкий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 буду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волить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ить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бы тебя в </w:t>
      </w:r>
      <w:proofErr w:type="spell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кипеньи</w:t>
      </w:r>
      <w:proofErr w:type="spell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твы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гли, как облаком, прикрыть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твратимые молитвы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 оградит тебя Господь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т Князя огненной печали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ской пытающего плоть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 защитит от едкой стали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жадной меди, от свинца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терегущего огнива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злобы яростного взрыва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трел крылатого гонца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ядовитого дыханья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проницающих огней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 не смутят души твоей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и гнева сладостный елей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и мести жгучее лобзанье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 не прервутся нити прях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идящих в пурпурных лоскутьях</w:t>
      </w:r>
      <w:proofErr w:type="gramStart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t>а всех победных перепутьях,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всех погибельных путях.</w:t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3E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5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B1BA6" w:rsidRPr="00DC56DE" w:rsidRDefault="000B1BA6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0B1BA6" w:rsidRDefault="000B1BA6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t xml:space="preserve">    </w:t>
      </w:r>
      <w:hyperlink r:id="rId34" w:history="1">
        <w:r w:rsidR="00943EBA" w:rsidRPr="000B1BA6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Николай Гумилёв</w:t>
        </w:r>
      </w:hyperlink>
    </w:p>
    <w:p w:rsidR="00943EBA" w:rsidRPr="000B1BA6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0B1BA6" w:rsidRDefault="000B1BA6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</w:t>
      </w:r>
      <w:r w:rsidR="00943EBA" w:rsidRPr="000B1BA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й год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 год второй к концу склоняется,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Но так же реют знамена,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 так же буйно издевается</w:t>
      </w:r>
      <w:proofErr w:type="gramStart"/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DC56DE">
        <w:rPr>
          <w:rFonts w:ascii="Times New Roman" w:hAnsi="Times New Roman" w:cs="Times New Roman"/>
          <w:color w:val="000000"/>
          <w:sz w:val="28"/>
          <w:szCs w:val="28"/>
        </w:rPr>
        <w:t>ад нашей мудростью война.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Вслед за её крылатым гением,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Всегда играющим вничью,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С победной музыкой и пением</w:t>
      </w:r>
      <w:proofErr w:type="gramStart"/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DC56DE">
        <w:rPr>
          <w:rFonts w:ascii="Times New Roman" w:hAnsi="Times New Roman" w:cs="Times New Roman"/>
          <w:color w:val="000000"/>
          <w:sz w:val="28"/>
          <w:szCs w:val="28"/>
        </w:rPr>
        <w:t>дут войска в столицу… Чью?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 сосчитают ли потопленных</w:t>
      </w:r>
      <w:proofErr w:type="gramStart"/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DC56DE">
        <w:rPr>
          <w:rFonts w:ascii="Times New Roman" w:hAnsi="Times New Roman" w:cs="Times New Roman"/>
          <w:color w:val="000000"/>
          <w:sz w:val="28"/>
          <w:szCs w:val="28"/>
        </w:rPr>
        <w:t>о время трудных переправ,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Забытых на полях потоптанных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 громких в летописях слав?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ль зори будущие ясные</w:t>
      </w:r>
      <w:proofErr w:type="gramStart"/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DC56DE">
        <w:rPr>
          <w:rFonts w:ascii="Times New Roman" w:hAnsi="Times New Roman" w:cs="Times New Roman"/>
          <w:color w:val="000000"/>
          <w:sz w:val="28"/>
          <w:szCs w:val="28"/>
        </w:rPr>
        <w:t>видят мир таким, как встарь, –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Огромные гвоздики красные,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 на гвоздиках спит дикарь.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удовищ слышны рёвы мирные,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Вдруг хлещут бешено дожди,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 всё затягивают жирные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Светло-зелёные хвощи.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Не всё ль равно? Пусть время катится,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Мы поняли тебя, земля: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Ты только хмурая привратница</w:t>
      </w:r>
      <w:proofErr w:type="gramStart"/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DC56DE">
        <w:rPr>
          <w:rFonts w:ascii="Times New Roman" w:hAnsi="Times New Roman" w:cs="Times New Roman"/>
          <w:color w:val="000000"/>
          <w:sz w:val="28"/>
          <w:szCs w:val="28"/>
        </w:rPr>
        <w:t xml:space="preserve"> входа в Божии поля.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B46">
        <w:rPr>
          <w:rFonts w:ascii="Times New Roman" w:hAnsi="Times New Roman" w:cs="Times New Roman"/>
          <w:i/>
          <w:color w:val="000000"/>
          <w:sz w:val="28"/>
          <w:szCs w:val="28"/>
        </w:rPr>
        <w:t>1916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0B1BA6" w:rsidRDefault="000B1BA6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hyperlink r:id="rId35" w:history="1"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1272</w:t>
        </w:r>
      </w:hyperlink>
    </w:p>
    <w:p w:rsidR="00943EBA" w:rsidRPr="000B1BA6" w:rsidRDefault="00943EBA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3EBA" w:rsidRPr="000B1BA6" w:rsidRDefault="00470CA3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hyperlink r:id="rId36" w:history="1">
        <w:r w:rsidR="00943EBA" w:rsidRPr="000B1BA6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ксимилиан Волошин</w:t>
        </w:r>
      </w:hyperlink>
    </w:p>
    <w:p w:rsidR="00943EBA" w:rsidRPr="000B1BA6" w:rsidRDefault="00943EBA" w:rsidP="00DC56DE">
      <w:pPr>
        <w:rPr>
          <w:rFonts w:ascii="Times New Roman" w:hAnsi="Times New Roman" w:cs="Times New Roman"/>
          <w:b/>
          <w:sz w:val="32"/>
          <w:szCs w:val="32"/>
        </w:rPr>
      </w:pPr>
    </w:p>
    <w:p w:rsidR="00943EBA" w:rsidRPr="000B1BA6" w:rsidRDefault="000B1BA6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</w:t>
      </w:r>
      <w:r w:rsidR="00943EBA" w:rsidRPr="000B1BA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есна</w:t>
      </w:r>
    </w:p>
    <w:p w:rsidR="00943EBA" w:rsidRPr="0005482C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</w:t>
      </w:r>
      <w:r w:rsidRPr="000548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. В. </w:t>
      </w:r>
      <w:proofErr w:type="spellStart"/>
      <w:r w:rsidRPr="000548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ьштейн</w:t>
      </w:r>
      <w:proofErr w:type="spellEnd"/>
      <w:r w:rsidRPr="0005482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5482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Мы дни на дни покорно нижем.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ль не светла и не темна.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д замирающим Парижем</w:t>
      </w:r>
      <w:proofErr w:type="gramStart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лывёт весна… и не весна.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жемчужных утрах, в зорях рдяных</w:t>
      </w:r>
      <w:proofErr w:type="gramStart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и радости, ни грусти нет;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зацветающих каштанах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лист – не лист, и цвет – не цвет.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уловимо-беспокойна,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Бессолнечно-просветлена</w:t>
      </w:r>
      <w:proofErr w:type="spellEnd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Неопьянённо</w:t>
      </w:r>
      <w:proofErr w:type="spellEnd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стройно</w:t>
      </w:r>
      <w:proofErr w:type="gramStart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ывает </w:t>
      </w:r>
      <w:proofErr w:type="spellStart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жданная</w:t>
      </w:r>
      <w:proofErr w:type="spellEnd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а.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ша болит в краю бездомном;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лчит, и слушает, и ждёт</w:t>
      </w:r>
      <w:proofErr w:type="gramStart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proofErr w:type="gramEnd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ама природа в этот год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немогла в </w:t>
      </w:r>
      <w:proofErr w:type="spellStart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>бореньи</w:t>
      </w:r>
      <w:proofErr w:type="spellEnd"/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ёмном.</w:t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48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48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5</w:t>
      </w:r>
    </w:p>
    <w:p w:rsidR="00943EBA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5B46" w:rsidRPr="00DC56DE" w:rsidRDefault="00DB5B46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B5B46" w:rsidRDefault="00DB5B46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t xml:space="preserve">  </w:t>
      </w:r>
      <w:hyperlink r:id="rId37" w:history="1">
        <w:r w:rsidR="00943EBA" w:rsidRPr="00DB5B46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Анна Ахматова</w:t>
        </w:r>
      </w:hyperlink>
    </w:p>
    <w:p w:rsidR="00943EBA" w:rsidRPr="00DB5B46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DB5B46" w:rsidRDefault="00DB5B46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943EBA" w:rsidRPr="00DB5B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вгуст 1940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B46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</w:t>
      </w:r>
      <w:r w:rsidRPr="00DB5B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 град твой, Юлиан</w:t>
      </w:r>
      <w:r w:rsidRPr="00DB5B46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                                    </w:t>
      </w:r>
      <w:proofErr w:type="spellStart"/>
      <w:r w:rsidRPr="00DB5B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яч</w:t>
      </w:r>
      <w:proofErr w:type="spellEnd"/>
      <w:r w:rsidRPr="00DB5B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Иванов</w:t>
      </w:r>
      <w:proofErr w:type="gramStart"/>
      <w:r w:rsidRPr="00DB5B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B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C56DE">
        <w:rPr>
          <w:rFonts w:ascii="Times New Roman" w:hAnsi="Times New Roman" w:cs="Times New Roman"/>
          <w:color w:val="000000"/>
          <w:sz w:val="28"/>
          <w:szCs w:val="28"/>
        </w:rPr>
        <w:t>огда погребают эпоху,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Надгробный псалом не звучит,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Крапиве, чертополоху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Украсить её предстоит.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 только могильщики лихо</w:t>
      </w:r>
      <w:proofErr w:type="gramStart"/>
      <w:r w:rsidRPr="00DC56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Р</w:t>
      </w:r>
      <w:proofErr w:type="gramEnd"/>
      <w:r w:rsidRPr="00DC56DE">
        <w:rPr>
          <w:rFonts w:ascii="Times New Roman" w:hAnsi="Times New Roman" w:cs="Times New Roman"/>
          <w:color w:val="000000"/>
          <w:sz w:val="28"/>
          <w:szCs w:val="28"/>
        </w:rPr>
        <w:t>аботают. Дело не ждёт!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 тихо, так, Господи, тихо,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Что слышно, как время идёт.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А после она выплывает,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Как труп на весенней реке, –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Но матери сын не узнает,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 внук отвернётся в тоске.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И клонятся головы ниже, 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Как маятник, ходит луна.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Так вот – над погибшим Парижем</w:t>
      </w:r>
      <w:proofErr w:type="gramStart"/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Т</w:t>
      </w:r>
      <w:proofErr w:type="gramEnd"/>
      <w:r w:rsidRPr="00DC56DE">
        <w:rPr>
          <w:rFonts w:ascii="Times New Roman" w:hAnsi="Times New Roman" w:cs="Times New Roman"/>
          <w:color w:val="000000"/>
          <w:sz w:val="28"/>
          <w:szCs w:val="28"/>
        </w:rPr>
        <w:t>акая теперь тишина.</w:t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  <w:t>1940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5B46" w:rsidRDefault="00DB5B46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5B46" w:rsidRDefault="00DB5B46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5B46" w:rsidRPr="00DC56DE" w:rsidRDefault="00DB5B46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B5B46" w:rsidRDefault="00DB5B46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       </w:t>
      </w:r>
      <w:hyperlink r:id="rId38" w:history="1"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368</w:t>
        </w:r>
      </w:hyperlink>
    </w:p>
    <w:p w:rsidR="00943EBA" w:rsidRPr="00DB5B46" w:rsidRDefault="00943EBA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3EBA" w:rsidRPr="00DB5B46" w:rsidRDefault="00DB5B46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hyperlink r:id="rId39" w:history="1">
        <w:r w:rsidR="00943EBA" w:rsidRPr="00DB5B46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ксимилиан Волошин</w:t>
        </w:r>
      </w:hyperlink>
    </w:p>
    <w:p w:rsidR="00943EBA" w:rsidRPr="00DB5B46" w:rsidRDefault="00943EBA" w:rsidP="00DC56DE">
      <w:pPr>
        <w:rPr>
          <w:rFonts w:ascii="Times New Roman" w:hAnsi="Times New Roman" w:cs="Times New Roman"/>
          <w:b/>
          <w:sz w:val="32"/>
          <w:szCs w:val="32"/>
        </w:rPr>
      </w:pPr>
    </w:p>
    <w:p w:rsidR="00943EBA" w:rsidRPr="00DB5B46" w:rsidRDefault="00DB5B46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proofErr w:type="spellStart"/>
      <w:r w:rsidR="00943EBA" w:rsidRPr="00DB5B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ймская</w:t>
      </w:r>
      <w:proofErr w:type="spellEnd"/>
      <w:r w:rsidR="00943EBA" w:rsidRPr="00DB5B4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огоматерь</w:t>
      </w:r>
    </w:p>
    <w:p w:rsidR="00943EBA" w:rsidRPr="00DB5B46" w:rsidRDefault="00943EBA" w:rsidP="00DC56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                              </w:t>
      </w:r>
      <w:r w:rsidRPr="00DB5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рье Самойловне </w:t>
      </w:r>
      <w:proofErr w:type="spellStart"/>
      <w:r w:rsidRPr="00DB5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етлин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Vu</w:t>
      </w:r>
      <w:proofErr w:type="gramStart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ois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arts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h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le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ims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que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</w:t>
      </w:r>
      <w:proofErr w:type="spellStart"/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nde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mme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nouill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</w:t>
      </w:r>
      <w:proofErr w:type="spellStart"/>
      <w:r w:rsidRPr="00DB5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din</w:t>
      </w:r>
      <w:proofErr w:type="spellEnd"/>
      <w:proofErr w:type="gramStart"/>
      <w:r w:rsidRPr="00DB5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ы грусти просветлённой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роды созерцать могли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ё – коленопреклонённой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едь виноградников Земли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сех, кто сном земли недужен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ё целила благодать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шли волхвы, чтоб увидать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ё – жемчужину жемчужин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а несла свою печаль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дета в каменные ткани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зрачно-серые, как даль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Спокойных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овидей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мпани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откан был её покров</w:t>
      </w:r>
      <w:proofErr w:type="gram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з жемчуга лугов поёмных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уманных утр и облаков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ждей хрустальных, ливней тёмных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дежд её чудесный сон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бесным светом опалён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орел в </w:t>
      </w:r>
      <w:proofErr w:type="spell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сияньи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 радуг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рдца мерцали алых роз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ветотень курчавых складок</w:t>
      </w:r>
      <w:proofErr w:type="gram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труилась прядями волос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ными создана руками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а сама была Землёй –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ё лугами и реками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ё предутренними снами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ё вечерней тишиной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…И, обнажив, её распяли…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нь лизал и стрелы рвали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ятую плоть</w:t>
      </w:r>
      <w:proofErr w:type="gram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… Н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о по ночам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орыве безысходной муки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ё обугленные руки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стёрты к зимним небесам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5B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5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Видимый на три четверти, </w:t>
      </w:r>
      <w:proofErr w:type="spellStart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>Реймский</w:t>
      </w:r>
      <w:proofErr w:type="spellEnd"/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р напоминает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игуру огромной женщины, коленопреклоненной,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молитве. Роден </w:t>
      </w:r>
      <w:r w:rsidRPr="00DB5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фр.).</w:t>
      </w:r>
      <w:r w:rsidRPr="00DB5B4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B5B46" w:rsidRDefault="00470CA3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hyperlink r:id="rId40" w:history="1">
        <w:r w:rsidR="00943EBA" w:rsidRPr="00DB5B46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Лариса Миллер</w:t>
        </w:r>
      </w:hyperlink>
    </w:p>
    <w:p w:rsidR="00943EBA" w:rsidRPr="00DB5B46" w:rsidRDefault="00943EBA" w:rsidP="00DC56D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Какие были виды</w:t>
      </w:r>
      <w:proofErr w:type="gram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ах Семирамиды!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ие пирамиды</w:t>
      </w:r>
      <w:proofErr w:type="gram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мел воздвигнуть раб!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ой владеем речью!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племя человечье</w:t>
      </w:r>
      <w:proofErr w:type="gram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сегда венчало сечей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юбой земной этап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о, что возвышалось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 страстью разрушалось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землёю кровь мешалась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ыла бы благодать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гда б с таким усердьем</w:t>
      </w:r>
      <w:proofErr w:type="gram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чили милосердью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каким на этой тверди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или убивать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кличи боевые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тавать живым на выю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омсать тела живые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чем ранима плоть? –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лепая уступка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ленской мясорубке,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ой и не хрупких</w:t>
      </w:r>
      <w:proofErr w:type="gramStart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t>од силу размолоть.</w:t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5B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5B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75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7614D9" w:rsidRDefault="007614D9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</w:t>
      </w:r>
      <w:hyperlink r:id="rId41" w:history="1">
        <w:r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943EBA" w:rsidRPr="007A210D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781</w:t>
        </w:r>
      </w:hyperlink>
    </w:p>
    <w:p w:rsidR="00943EBA" w:rsidRPr="007614D9" w:rsidRDefault="00943EBA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3EBA" w:rsidRPr="007614D9" w:rsidRDefault="007614D9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hyperlink r:id="rId42" w:history="1">
        <w:r w:rsidR="00943EBA" w:rsidRPr="007614D9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Фёдор Сологуб</w:t>
        </w:r>
      </w:hyperlink>
    </w:p>
    <w:p w:rsidR="00943EBA" w:rsidRPr="007614D9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Змий, царящий над вселенною, 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сь в огне, безумно злой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хвалю тебя смиренною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рзновенною хулой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болотной топкой сырости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овелел, губитель, ты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ревам и травам вырасти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вел листья и цветы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ползущих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етающих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воззвал на краткий срок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знающих и желающих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яжкой жизни ты обрёк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учи зыблешь ты летучие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тры гонишь вдоль земли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 твои лобзанья жгучие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аньше срока не сожгли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Неотменны</w:t>
      </w:r>
      <w:proofErr w:type="spell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ления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т пощады у тебя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царишь, презрев моления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любя и 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всё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я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02</w:t>
      </w: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7614D9" w:rsidRDefault="007614D9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hyperlink r:id="rId43" w:history="1">
        <w:r w:rsidR="00943EBA" w:rsidRPr="007614D9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Осип Мандельштам</w:t>
        </w:r>
      </w:hyperlink>
    </w:p>
    <w:p w:rsidR="00943EBA" w:rsidRPr="007614D9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7614D9" w:rsidRDefault="00943EBA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614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 небо будущим беременно…</w:t>
      </w:r>
    </w:p>
    <w:p w:rsidR="00943EBA" w:rsidRPr="007614D9" w:rsidRDefault="00943EBA" w:rsidP="00DC56D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Опять войны разноголосица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а древних плоскогорьях мира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лопастью пропеллер лоснится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кость точёная тапира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ыла и смерти уравнение, –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алгебраических пирушек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летев, он помнит измерение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ругих эбеновых игрушек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Врагиню</w:t>
      </w:r>
      <w:proofErr w:type="spell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чь, рассадник вражеский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уществ коротких ластоногих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олодую силу тяжести: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 начиналась власть немногих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так, готовьтесь жить во времени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нет ни волка, ни тапира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бо будущим беременно –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шеницей сытого эфира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о сегодня победители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ладбища лета обходили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омали крылья стрекозиные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точками казнили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вайте слушать грома проповедь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внуки Себастьяна Баха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а востоке и на западе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ные поставим крылья!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вайте бросим бури яблоко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а стол пирующим землянам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а стеклянном блюде облако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тавим яств посередине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вайте всё покроем заново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мчатной скатертью пространства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еговариваясь, радуясь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у подавая брашна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круговом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ирном </w:t>
      </w:r>
      <w:proofErr w:type="spell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судьбище</w:t>
      </w:r>
      <w:proofErr w:type="spell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рёю кровь </w:t>
      </w:r>
      <w:proofErr w:type="spell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оледенится</w:t>
      </w:r>
      <w:proofErr w:type="spell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беременном глубоком будущем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ужжит большая медуница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вам, в </w:t>
      </w:r>
      <w:proofErr w:type="spell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безвременьи</w:t>
      </w:r>
      <w:proofErr w:type="spell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ающим</w:t>
      </w:r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од хлыст войны за власть немногих, –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отя бы честь млекопитающих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отя бы совесть ластоногих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ем печальнее, тем горше нам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люди-птицы хуже зверя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что стервятникам и коршунам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поневоле больше верим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шапка холода альпийского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года в год, в жару и лето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лбу высоком человечества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йны холодные ладони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ы, глубокое и сытое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Забременевшее</w:t>
      </w:r>
      <w:proofErr w:type="spell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зурью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к чешуя </w:t>
      </w:r>
      <w:proofErr w:type="spell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многоочитое</w:t>
      </w:r>
      <w:proofErr w:type="spell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альфа и омега бури;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бе – чужое и безбровое,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поколенья в поколение, –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гда высокое и новое</w:t>
      </w:r>
      <w:bookmarkStart w:id="0" w:name="_GoBack"/>
      <w:bookmarkEnd w:id="0"/>
      <w:proofErr w:type="gramStart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t>ередаётся удивление.</w:t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14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23</w:t>
      </w:r>
    </w:p>
    <w:p w:rsidR="00943EBA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14D9" w:rsidRPr="00DC56DE" w:rsidRDefault="007614D9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DC56DE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7614D9" w:rsidRDefault="007614D9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</w:t>
      </w:r>
      <w:hyperlink r:id="rId44" w:history="1">
        <w:r w:rsidRPr="009C3534">
          <w:rPr>
            <w:rStyle w:val="a3"/>
            <w:rFonts w:ascii="Times New Roman" w:hAnsi="Times New Roman" w:cs="Times New Roman"/>
            <w:b/>
            <w:sz w:val="32"/>
            <w:szCs w:val="32"/>
          </w:rPr>
          <w:t>В</w:t>
        </w:r>
        <w:r w:rsidR="00943EBA" w:rsidRPr="009C3534">
          <w:rPr>
            <w:rStyle w:val="a3"/>
            <w:rFonts w:ascii="Times New Roman" w:hAnsi="Times New Roman" w:cs="Times New Roman"/>
            <w:b/>
            <w:sz w:val="32"/>
            <w:szCs w:val="32"/>
          </w:rPr>
          <w:t>ыпуск № 10</w:t>
        </w:r>
      </w:hyperlink>
    </w:p>
    <w:p w:rsidR="00943EBA" w:rsidRPr="007614D9" w:rsidRDefault="00943EBA" w:rsidP="00DC56D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43EBA" w:rsidRPr="007614D9" w:rsidRDefault="007614D9" w:rsidP="00DC56D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hyperlink r:id="rId45" w:history="1">
        <w:r w:rsidR="00943EBA" w:rsidRPr="007614D9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рина Цветаева</w:t>
        </w:r>
      </w:hyperlink>
    </w:p>
    <w:p w:rsidR="00943EBA" w:rsidRPr="006B7688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D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>Я знаю правду! Все прежние правды – прочь!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надо людям с людьми на земле бороться.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мотрите: вечер, смотрите: уж скоро ночь.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76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 чём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> – поэты, любовники, полководцы?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Уж ветер стелется, уже земля в росе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ж скоро звёздная в небе застынет вьюга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50F3"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>И под землёю скоро уснё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>м мы все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на земле не давали уснуть друг другу.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76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15</w:t>
      </w:r>
    </w:p>
    <w:p w:rsidR="00943EBA" w:rsidRDefault="00943EBA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B7688" w:rsidRDefault="006B7688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B7688" w:rsidRPr="00DC56DE" w:rsidRDefault="006B7688" w:rsidP="00DC5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43EBA" w:rsidRPr="006B7688" w:rsidRDefault="006B7688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32"/>
          <w:szCs w:val="32"/>
        </w:rPr>
        <w:t xml:space="preserve">  </w:t>
      </w:r>
      <w:hyperlink r:id="rId46" w:history="1">
        <w:r w:rsidR="00943EBA" w:rsidRPr="006B7688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Максимилиан Волошин</w:t>
        </w:r>
      </w:hyperlink>
    </w:p>
    <w:p w:rsidR="00943EBA" w:rsidRPr="006B7688" w:rsidRDefault="00943EBA" w:rsidP="00DC56DE">
      <w:pPr>
        <w:rPr>
          <w:rFonts w:ascii="Times New Roman" w:hAnsi="Times New Roman" w:cs="Times New Roman"/>
          <w:sz w:val="32"/>
          <w:szCs w:val="32"/>
        </w:rPr>
      </w:pPr>
    </w:p>
    <w:p w:rsidR="00943EBA" w:rsidRPr="006B7688" w:rsidRDefault="006B7688" w:rsidP="00DC56D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</w:t>
      </w:r>
      <w:r w:rsidR="00943EBA" w:rsidRPr="006B768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томкам</w:t>
      </w:r>
      <w:r w:rsidR="00943EBA" w:rsidRPr="006B7688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943EBA" w:rsidRPr="006B7688">
        <w:rPr>
          <w:rFonts w:ascii="Times New Roman" w:hAnsi="Times New Roman" w:cs="Times New Roman"/>
          <w:b/>
          <w:bCs/>
          <w:color w:val="000000"/>
          <w:sz w:val="32"/>
          <w:szCs w:val="32"/>
        </w:rPr>
        <w:t>(Во время террора)</w:t>
      </w:r>
    </w:p>
    <w:p w:rsidR="00943EBA" w:rsidRPr="006B7688" w:rsidRDefault="00943EBA" w:rsidP="00DC5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>Кто передаст потомкам нашу повесть?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и записи, ни мысли, ни слова</w:t>
      </w:r>
      <w:proofErr w:type="gramStart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м не дойдут: все знаки слижет пламя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ыест кровь слепые письмена.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, может быть, благоговейно память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чайный стих изустно сохранит.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икто из вас не ведал то, что мы</w:t>
      </w:r>
      <w:proofErr w:type="gramStart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>зжили до конца, вкусили полной мерой: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идетели великого распада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видели безумья целых рас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ушенья царств, косматые светила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образы Последнего Суда: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пережили Илиады войн</w:t>
      </w:r>
      <w:proofErr w:type="gramStart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окалипсисы революций.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вышли в путь в закатной славе века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оследний час всемирной тишины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гда слова о зверствах и о войнах</w:t>
      </w:r>
      <w:proofErr w:type="gramStart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>азались всем неповторимой сказкой.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мрак и брань, и мор, и трус, и глад</w:t>
      </w:r>
      <w:proofErr w:type="gramStart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</w:t>
      </w:r>
      <w:proofErr w:type="gramEnd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>астигли нас посереди дороги: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верзлись хляби душ и недра жизни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ас слизнул ночной водоворот.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л человек – один другому – дьявол;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овь – спайкой душ; борьба за жизнь – законом;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лгом – месть.</w:t>
      </w:r>
      <w:proofErr w:type="gramEnd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Но мы не покорились: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лушники законов естества –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ебе самих укрыли наше солнце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дне темниц мы выносили силу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долимую любви, и в пытках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выучились верить и молиться</w:t>
      </w:r>
      <w:proofErr w:type="gramStart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</w:t>
      </w:r>
      <w:proofErr w:type="gramEnd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>а палачей, мы поняли, что каждый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ть пленный ангел в дьявольской личине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гне застенков выплавили радость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</w:t>
      </w:r>
      <w:proofErr w:type="spellStart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>преосуществленьи</w:t>
      </w:r>
      <w:proofErr w:type="spellEnd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икогда не грезили прекрасней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ламенней его последних судеб.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лёкие потомки наши, знайте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если вы живёте во вселенной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каждая частица вещества</w:t>
      </w:r>
      <w:proofErr w:type="gramStart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ю слита жертвенной любовью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человечеством преодолён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кон необходимости и смерти,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 в этом мире есть и наша доля!</w:t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7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76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21</w:t>
      </w:r>
    </w:p>
    <w:sectPr w:rsidR="00943EBA" w:rsidRPr="006B7688" w:rsidSect="00EB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B9" w:rsidRDefault="002720B9" w:rsidP="00A40903">
      <w:pPr>
        <w:spacing w:line="240" w:lineRule="auto"/>
      </w:pPr>
      <w:r>
        <w:separator/>
      </w:r>
    </w:p>
  </w:endnote>
  <w:endnote w:type="continuationSeparator" w:id="0">
    <w:p w:rsidR="002720B9" w:rsidRDefault="002720B9" w:rsidP="00A40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B9" w:rsidRDefault="002720B9" w:rsidP="00A40903">
      <w:pPr>
        <w:spacing w:line="240" w:lineRule="auto"/>
      </w:pPr>
      <w:r>
        <w:separator/>
      </w:r>
    </w:p>
  </w:footnote>
  <w:footnote w:type="continuationSeparator" w:id="0">
    <w:p w:rsidR="002720B9" w:rsidRDefault="002720B9" w:rsidP="00A409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82C"/>
    <w:rsid w:val="00007264"/>
    <w:rsid w:val="00007B92"/>
    <w:rsid w:val="000132B2"/>
    <w:rsid w:val="00024DD2"/>
    <w:rsid w:val="0004359C"/>
    <w:rsid w:val="00044C12"/>
    <w:rsid w:val="000502D9"/>
    <w:rsid w:val="0005482C"/>
    <w:rsid w:val="000569AB"/>
    <w:rsid w:val="00057475"/>
    <w:rsid w:val="00067855"/>
    <w:rsid w:val="00071EAA"/>
    <w:rsid w:val="0007581E"/>
    <w:rsid w:val="00081243"/>
    <w:rsid w:val="0008784B"/>
    <w:rsid w:val="00093370"/>
    <w:rsid w:val="00093C95"/>
    <w:rsid w:val="00094C5A"/>
    <w:rsid w:val="00097C2C"/>
    <w:rsid w:val="000B1BA6"/>
    <w:rsid w:val="000B543A"/>
    <w:rsid w:val="000C133C"/>
    <w:rsid w:val="000C3437"/>
    <w:rsid w:val="000C4553"/>
    <w:rsid w:val="000D12F5"/>
    <w:rsid w:val="000D6111"/>
    <w:rsid w:val="000D6D35"/>
    <w:rsid w:val="000E26C0"/>
    <w:rsid w:val="000F1379"/>
    <w:rsid w:val="00101CF9"/>
    <w:rsid w:val="00102B1A"/>
    <w:rsid w:val="00104210"/>
    <w:rsid w:val="00104A11"/>
    <w:rsid w:val="00105F6E"/>
    <w:rsid w:val="0011342A"/>
    <w:rsid w:val="00123E56"/>
    <w:rsid w:val="0013080F"/>
    <w:rsid w:val="001339D5"/>
    <w:rsid w:val="00144B87"/>
    <w:rsid w:val="001473C8"/>
    <w:rsid w:val="00151483"/>
    <w:rsid w:val="0015237A"/>
    <w:rsid w:val="001557E0"/>
    <w:rsid w:val="0016020D"/>
    <w:rsid w:val="00182529"/>
    <w:rsid w:val="001874C7"/>
    <w:rsid w:val="001A3EB2"/>
    <w:rsid w:val="001B2B43"/>
    <w:rsid w:val="001B4DCF"/>
    <w:rsid w:val="001B75C5"/>
    <w:rsid w:val="001C195A"/>
    <w:rsid w:val="001C39B5"/>
    <w:rsid w:val="001C39F7"/>
    <w:rsid w:val="001E047D"/>
    <w:rsid w:val="001E0CDF"/>
    <w:rsid w:val="001E7428"/>
    <w:rsid w:val="002019F7"/>
    <w:rsid w:val="00202438"/>
    <w:rsid w:val="00203DDE"/>
    <w:rsid w:val="0020501C"/>
    <w:rsid w:val="00210379"/>
    <w:rsid w:val="00217DDE"/>
    <w:rsid w:val="00220195"/>
    <w:rsid w:val="0022181F"/>
    <w:rsid w:val="00223105"/>
    <w:rsid w:val="0023267E"/>
    <w:rsid w:val="00232C34"/>
    <w:rsid w:val="002447B8"/>
    <w:rsid w:val="00246F35"/>
    <w:rsid w:val="00256D05"/>
    <w:rsid w:val="00257FC2"/>
    <w:rsid w:val="002720B9"/>
    <w:rsid w:val="00280C29"/>
    <w:rsid w:val="0028205D"/>
    <w:rsid w:val="00284394"/>
    <w:rsid w:val="002850FC"/>
    <w:rsid w:val="002879BC"/>
    <w:rsid w:val="002A0C3F"/>
    <w:rsid w:val="002B0042"/>
    <w:rsid w:val="002B155F"/>
    <w:rsid w:val="002B5BFC"/>
    <w:rsid w:val="002B77AD"/>
    <w:rsid w:val="002C2FB8"/>
    <w:rsid w:val="002C3654"/>
    <w:rsid w:val="002C7AF0"/>
    <w:rsid w:val="002D520F"/>
    <w:rsid w:val="002D5847"/>
    <w:rsid w:val="002D7BCF"/>
    <w:rsid w:val="002E5118"/>
    <w:rsid w:val="002E654B"/>
    <w:rsid w:val="002F2403"/>
    <w:rsid w:val="00303E4D"/>
    <w:rsid w:val="00307C9A"/>
    <w:rsid w:val="00314CDF"/>
    <w:rsid w:val="00315B7D"/>
    <w:rsid w:val="00317A37"/>
    <w:rsid w:val="00317E71"/>
    <w:rsid w:val="0032286B"/>
    <w:rsid w:val="00324142"/>
    <w:rsid w:val="00327CAD"/>
    <w:rsid w:val="00333ADE"/>
    <w:rsid w:val="003374F3"/>
    <w:rsid w:val="00340527"/>
    <w:rsid w:val="00343276"/>
    <w:rsid w:val="0034683D"/>
    <w:rsid w:val="00357CDA"/>
    <w:rsid w:val="00371688"/>
    <w:rsid w:val="003965FB"/>
    <w:rsid w:val="003A03B6"/>
    <w:rsid w:val="003A3A75"/>
    <w:rsid w:val="003B2707"/>
    <w:rsid w:val="003B2FC8"/>
    <w:rsid w:val="003B6330"/>
    <w:rsid w:val="003B782A"/>
    <w:rsid w:val="003C0362"/>
    <w:rsid w:val="003C0757"/>
    <w:rsid w:val="003C19BB"/>
    <w:rsid w:val="003C2D51"/>
    <w:rsid w:val="003C3174"/>
    <w:rsid w:val="003C5D9B"/>
    <w:rsid w:val="003C7EBC"/>
    <w:rsid w:val="003D7ECB"/>
    <w:rsid w:val="003E477C"/>
    <w:rsid w:val="003F6D33"/>
    <w:rsid w:val="003F7C7C"/>
    <w:rsid w:val="0040024F"/>
    <w:rsid w:val="00400965"/>
    <w:rsid w:val="00402EEE"/>
    <w:rsid w:val="00430D25"/>
    <w:rsid w:val="00431A2A"/>
    <w:rsid w:val="004333B6"/>
    <w:rsid w:val="004459C5"/>
    <w:rsid w:val="0044714D"/>
    <w:rsid w:val="00450731"/>
    <w:rsid w:val="00463696"/>
    <w:rsid w:val="00464571"/>
    <w:rsid w:val="00470CA3"/>
    <w:rsid w:val="00470F3B"/>
    <w:rsid w:val="0047148B"/>
    <w:rsid w:val="00471EA7"/>
    <w:rsid w:val="00474199"/>
    <w:rsid w:val="00477339"/>
    <w:rsid w:val="004812CE"/>
    <w:rsid w:val="004833D1"/>
    <w:rsid w:val="004A019E"/>
    <w:rsid w:val="004B04E7"/>
    <w:rsid w:val="004B592C"/>
    <w:rsid w:val="004C1464"/>
    <w:rsid w:val="004C403E"/>
    <w:rsid w:val="004C47B7"/>
    <w:rsid w:val="004D1477"/>
    <w:rsid w:val="004E6580"/>
    <w:rsid w:val="004F3031"/>
    <w:rsid w:val="004F4600"/>
    <w:rsid w:val="004F5208"/>
    <w:rsid w:val="004F5AE8"/>
    <w:rsid w:val="005037C7"/>
    <w:rsid w:val="005239F3"/>
    <w:rsid w:val="0052403B"/>
    <w:rsid w:val="005248C3"/>
    <w:rsid w:val="00532A34"/>
    <w:rsid w:val="0053558A"/>
    <w:rsid w:val="005357E5"/>
    <w:rsid w:val="00537C5C"/>
    <w:rsid w:val="005461CC"/>
    <w:rsid w:val="0055011D"/>
    <w:rsid w:val="00570FF5"/>
    <w:rsid w:val="005727E7"/>
    <w:rsid w:val="00574756"/>
    <w:rsid w:val="0058391D"/>
    <w:rsid w:val="00583F8E"/>
    <w:rsid w:val="005967DA"/>
    <w:rsid w:val="005A518F"/>
    <w:rsid w:val="005A5253"/>
    <w:rsid w:val="005B0134"/>
    <w:rsid w:val="005B293C"/>
    <w:rsid w:val="005B3135"/>
    <w:rsid w:val="005B5160"/>
    <w:rsid w:val="005C4C47"/>
    <w:rsid w:val="005C6B0D"/>
    <w:rsid w:val="005D51BC"/>
    <w:rsid w:val="005D65F6"/>
    <w:rsid w:val="005E7197"/>
    <w:rsid w:val="005F018B"/>
    <w:rsid w:val="005F2932"/>
    <w:rsid w:val="005F42CD"/>
    <w:rsid w:val="00602F8A"/>
    <w:rsid w:val="006034D7"/>
    <w:rsid w:val="00603BF9"/>
    <w:rsid w:val="006135C3"/>
    <w:rsid w:val="00614862"/>
    <w:rsid w:val="00615023"/>
    <w:rsid w:val="006161C0"/>
    <w:rsid w:val="00617FB9"/>
    <w:rsid w:val="006347D5"/>
    <w:rsid w:val="006357D3"/>
    <w:rsid w:val="006361C1"/>
    <w:rsid w:val="00642ACE"/>
    <w:rsid w:val="00646899"/>
    <w:rsid w:val="0065379D"/>
    <w:rsid w:val="006546ED"/>
    <w:rsid w:val="00661024"/>
    <w:rsid w:val="006650EC"/>
    <w:rsid w:val="006663B3"/>
    <w:rsid w:val="00687347"/>
    <w:rsid w:val="006A16CD"/>
    <w:rsid w:val="006A36E6"/>
    <w:rsid w:val="006A7B95"/>
    <w:rsid w:val="006B7688"/>
    <w:rsid w:val="006C5E7D"/>
    <w:rsid w:val="006C7E46"/>
    <w:rsid w:val="006D455F"/>
    <w:rsid w:val="006E65B0"/>
    <w:rsid w:val="006F23C7"/>
    <w:rsid w:val="006F6731"/>
    <w:rsid w:val="00702AC6"/>
    <w:rsid w:val="00726E24"/>
    <w:rsid w:val="0073431C"/>
    <w:rsid w:val="007367CD"/>
    <w:rsid w:val="00736F50"/>
    <w:rsid w:val="007462BB"/>
    <w:rsid w:val="007529E2"/>
    <w:rsid w:val="00756C44"/>
    <w:rsid w:val="007614D9"/>
    <w:rsid w:val="00781BA3"/>
    <w:rsid w:val="00781E15"/>
    <w:rsid w:val="00782C10"/>
    <w:rsid w:val="007951A2"/>
    <w:rsid w:val="007A0681"/>
    <w:rsid w:val="007A210D"/>
    <w:rsid w:val="007B2440"/>
    <w:rsid w:val="007B4117"/>
    <w:rsid w:val="007C1B13"/>
    <w:rsid w:val="007D2928"/>
    <w:rsid w:val="007D51F2"/>
    <w:rsid w:val="007E3FE4"/>
    <w:rsid w:val="007E4392"/>
    <w:rsid w:val="007E5DCF"/>
    <w:rsid w:val="007F01BF"/>
    <w:rsid w:val="007F0831"/>
    <w:rsid w:val="007F665F"/>
    <w:rsid w:val="007F668D"/>
    <w:rsid w:val="00801634"/>
    <w:rsid w:val="008026BC"/>
    <w:rsid w:val="008059D6"/>
    <w:rsid w:val="0081425D"/>
    <w:rsid w:val="00815918"/>
    <w:rsid w:val="00826A62"/>
    <w:rsid w:val="00830D81"/>
    <w:rsid w:val="00831367"/>
    <w:rsid w:val="00832847"/>
    <w:rsid w:val="00833D53"/>
    <w:rsid w:val="0083428E"/>
    <w:rsid w:val="008412D6"/>
    <w:rsid w:val="00841F9C"/>
    <w:rsid w:val="00861C08"/>
    <w:rsid w:val="008622CB"/>
    <w:rsid w:val="0087630A"/>
    <w:rsid w:val="00883057"/>
    <w:rsid w:val="008831A1"/>
    <w:rsid w:val="008878CB"/>
    <w:rsid w:val="008B0070"/>
    <w:rsid w:val="008B40DF"/>
    <w:rsid w:val="008B6E92"/>
    <w:rsid w:val="008D0EB6"/>
    <w:rsid w:val="008D7F9B"/>
    <w:rsid w:val="008E7872"/>
    <w:rsid w:val="008F11AF"/>
    <w:rsid w:val="008F2C75"/>
    <w:rsid w:val="0090694F"/>
    <w:rsid w:val="00913BEF"/>
    <w:rsid w:val="00924028"/>
    <w:rsid w:val="00930186"/>
    <w:rsid w:val="00934322"/>
    <w:rsid w:val="00940CB0"/>
    <w:rsid w:val="009413EB"/>
    <w:rsid w:val="00941BA5"/>
    <w:rsid w:val="00942584"/>
    <w:rsid w:val="00943EBA"/>
    <w:rsid w:val="00950008"/>
    <w:rsid w:val="009525B6"/>
    <w:rsid w:val="0095429D"/>
    <w:rsid w:val="00966E12"/>
    <w:rsid w:val="0097768B"/>
    <w:rsid w:val="00986331"/>
    <w:rsid w:val="009875C4"/>
    <w:rsid w:val="00987F13"/>
    <w:rsid w:val="009910FC"/>
    <w:rsid w:val="009950F3"/>
    <w:rsid w:val="009A0F73"/>
    <w:rsid w:val="009A10FE"/>
    <w:rsid w:val="009A3CB2"/>
    <w:rsid w:val="009A54AE"/>
    <w:rsid w:val="009A7827"/>
    <w:rsid w:val="009B13A3"/>
    <w:rsid w:val="009B2454"/>
    <w:rsid w:val="009C3534"/>
    <w:rsid w:val="009D2DC6"/>
    <w:rsid w:val="009D6C0C"/>
    <w:rsid w:val="009F4B4D"/>
    <w:rsid w:val="009F5A8A"/>
    <w:rsid w:val="00A07934"/>
    <w:rsid w:val="00A10753"/>
    <w:rsid w:val="00A11361"/>
    <w:rsid w:val="00A145F1"/>
    <w:rsid w:val="00A15B2D"/>
    <w:rsid w:val="00A20E69"/>
    <w:rsid w:val="00A224AC"/>
    <w:rsid w:val="00A22946"/>
    <w:rsid w:val="00A22AB9"/>
    <w:rsid w:val="00A27B88"/>
    <w:rsid w:val="00A35B87"/>
    <w:rsid w:val="00A40903"/>
    <w:rsid w:val="00A45989"/>
    <w:rsid w:val="00A627D5"/>
    <w:rsid w:val="00A66CD1"/>
    <w:rsid w:val="00A70819"/>
    <w:rsid w:val="00A8197D"/>
    <w:rsid w:val="00A928D8"/>
    <w:rsid w:val="00A95818"/>
    <w:rsid w:val="00A97F06"/>
    <w:rsid w:val="00AA2BDC"/>
    <w:rsid w:val="00AA7363"/>
    <w:rsid w:val="00AB3736"/>
    <w:rsid w:val="00AB4553"/>
    <w:rsid w:val="00AB4F86"/>
    <w:rsid w:val="00AC50D4"/>
    <w:rsid w:val="00AD188B"/>
    <w:rsid w:val="00AD74FE"/>
    <w:rsid w:val="00AE0B5A"/>
    <w:rsid w:val="00AE5770"/>
    <w:rsid w:val="00AF3E1A"/>
    <w:rsid w:val="00B02426"/>
    <w:rsid w:val="00B02B6C"/>
    <w:rsid w:val="00B1091E"/>
    <w:rsid w:val="00B17591"/>
    <w:rsid w:val="00B2140E"/>
    <w:rsid w:val="00B34CAE"/>
    <w:rsid w:val="00B43239"/>
    <w:rsid w:val="00B53CA2"/>
    <w:rsid w:val="00B614A4"/>
    <w:rsid w:val="00B6669E"/>
    <w:rsid w:val="00B66D96"/>
    <w:rsid w:val="00B7154F"/>
    <w:rsid w:val="00B93DAD"/>
    <w:rsid w:val="00B93EEB"/>
    <w:rsid w:val="00BA3C06"/>
    <w:rsid w:val="00BA5477"/>
    <w:rsid w:val="00BC3190"/>
    <w:rsid w:val="00BC4B94"/>
    <w:rsid w:val="00BD17A7"/>
    <w:rsid w:val="00BD2B31"/>
    <w:rsid w:val="00BE38D0"/>
    <w:rsid w:val="00BF7723"/>
    <w:rsid w:val="00C02754"/>
    <w:rsid w:val="00C0339D"/>
    <w:rsid w:val="00C03DC8"/>
    <w:rsid w:val="00C04C3B"/>
    <w:rsid w:val="00C06711"/>
    <w:rsid w:val="00C079ED"/>
    <w:rsid w:val="00C1645C"/>
    <w:rsid w:val="00C178C7"/>
    <w:rsid w:val="00C22FEA"/>
    <w:rsid w:val="00C23E44"/>
    <w:rsid w:val="00C304C7"/>
    <w:rsid w:val="00C30922"/>
    <w:rsid w:val="00C30DDC"/>
    <w:rsid w:val="00C32E12"/>
    <w:rsid w:val="00C33FCD"/>
    <w:rsid w:val="00C3497F"/>
    <w:rsid w:val="00C421C9"/>
    <w:rsid w:val="00C57E1F"/>
    <w:rsid w:val="00C60B92"/>
    <w:rsid w:val="00C665AE"/>
    <w:rsid w:val="00C70023"/>
    <w:rsid w:val="00C723F6"/>
    <w:rsid w:val="00C7567D"/>
    <w:rsid w:val="00C759FF"/>
    <w:rsid w:val="00C7646E"/>
    <w:rsid w:val="00C77692"/>
    <w:rsid w:val="00C81660"/>
    <w:rsid w:val="00C82EE4"/>
    <w:rsid w:val="00C8768B"/>
    <w:rsid w:val="00C97A77"/>
    <w:rsid w:val="00CA1995"/>
    <w:rsid w:val="00CA7A75"/>
    <w:rsid w:val="00CB004C"/>
    <w:rsid w:val="00CB1572"/>
    <w:rsid w:val="00CB1E58"/>
    <w:rsid w:val="00CB3A8D"/>
    <w:rsid w:val="00CC2DB7"/>
    <w:rsid w:val="00CC3E0E"/>
    <w:rsid w:val="00CD3B1B"/>
    <w:rsid w:val="00CE006A"/>
    <w:rsid w:val="00CE1377"/>
    <w:rsid w:val="00CE4744"/>
    <w:rsid w:val="00CF1A77"/>
    <w:rsid w:val="00CF3C55"/>
    <w:rsid w:val="00CF46F3"/>
    <w:rsid w:val="00CF58C4"/>
    <w:rsid w:val="00CF6C34"/>
    <w:rsid w:val="00D02264"/>
    <w:rsid w:val="00D11984"/>
    <w:rsid w:val="00D13A64"/>
    <w:rsid w:val="00D1585A"/>
    <w:rsid w:val="00D3012A"/>
    <w:rsid w:val="00D3455D"/>
    <w:rsid w:val="00D36B77"/>
    <w:rsid w:val="00D40AF2"/>
    <w:rsid w:val="00D45092"/>
    <w:rsid w:val="00D47E2A"/>
    <w:rsid w:val="00D54E53"/>
    <w:rsid w:val="00D61E88"/>
    <w:rsid w:val="00D67915"/>
    <w:rsid w:val="00D707E1"/>
    <w:rsid w:val="00D74AEC"/>
    <w:rsid w:val="00D7510B"/>
    <w:rsid w:val="00D76DE7"/>
    <w:rsid w:val="00D82851"/>
    <w:rsid w:val="00D84EBD"/>
    <w:rsid w:val="00D97F8E"/>
    <w:rsid w:val="00DB3FEC"/>
    <w:rsid w:val="00DB5B46"/>
    <w:rsid w:val="00DC34AF"/>
    <w:rsid w:val="00DC56DE"/>
    <w:rsid w:val="00DD1C55"/>
    <w:rsid w:val="00DE5BF2"/>
    <w:rsid w:val="00DF5E8E"/>
    <w:rsid w:val="00E017D3"/>
    <w:rsid w:val="00E01A4D"/>
    <w:rsid w:val="00E076C3"/>
    <w:rsid w:val="00E4089F"/>
    <w:rsid w:val="00E416F3"/>
    <w:rsid w:val="00E46534"/>
    <w:rsid w:val="00E56DE2"/>
    <w:rsid w:val="00E644EA"/>
    <w:rsid w:val="00E81B27"/>
    <w:rsid w:val="00E87738"/>
    <w:rsid w:val="00E90168"/>
    <w:rsid w:val="00E943C2"/>
    <w:rsid w:val="00EA1921"/>
    <w:rsid w:val="00EA4172"/>
    <w:rsid w:val="00EA4327"/>
    <w:rsid w:val="00EA61D6"/>
    <w:rsid w:val="00EB0698"/>
    <w:rsid w:val="00EC2363"/>
    <w:rsid w:val="00EC2AAF"/>
    <w:rsid w:val="00EC3E45"/>
    <w:rsid w:val="00EC58D1"/>
    <w:rsid w:val="00ED782C"/>
    <w:rsid w:val="00EE6BD4"/>
    <w:rsid w:val="00EE7771"/>
    <w:rsid w:val="00F115CD"/>
    <w:rsid w:val="00F126DD"/>
    <w:rsid w:val="00F20346"/>
    <w:rsid w:val="00F3196C"/>
    <w:rsid w:val="00F36043"/>
    <w:rsid w:val="00F36B3E"/>
    <w:rsid w:val="00F56585"/>
    <w:rsid w:val="00F72554"/>
    <w:rsid w:val="00F92495"/>
    <w:rsid w:val="00F94B40"/>
    <w:rsid w:val="00FA1006"/>
    <w:rsid w:val="00FA11E6"/>
    <w:rsid w:val="00FA227A"/>
    <w:rsid w:val="00FA467D"/>
    <w:rsid w:val="00FA76CD"/>
    <w:rsid w:val="00FB1D79"/>
    <w:rsid w:val="00FC6786"/>
    <w:rsid w:val="00FD1D20"/>
    <w:rsid w:val="00FD2BB8"/>
    <w:rsid w:val="00FD5BB1"/>
    <w:rsid w:val="00FE13B5"/>
    <w:rsid w:val="00FE4A73"/>
    <w:rsid w:val="00FF27B9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2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409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0903"/>
  </w:style>
  <w:style w:type="paragraph" w:styleId="a6">
    <w:name w:val="footer"/>
    <w:basedOn w:val="a"/>
    <w:link w:val="a7"/>
    <w:uiPriority w:val="99"/>
    <w:semiHidden/>
    <w:unhideWhenUsed/>
    <w:rsid w:val="00A409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0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rmvoz.ru/bigzal/voloshin/izbr" TargetMode="External"/><Relationship Id="rId18" Type="http://schemas.openxmlformats.org/officeDocument/2006/relationships/hyperlink" Target="https://lib.rmvoz.ru/pereklichka/1171" TargetMode="External"/><Relationship Id="rId26" Type="http://schemas.openxmlformats.org/officeDocument/2006/relationships/hyperlink" Target="http://lib.rmvoz.ru/bigzal/voloshin/izbr" TargetMode="External"/><Relationship Id="rId39" Type="http://schemas.openxmlformats.org/officeDocument/2006/relationships/hyperlink" Target="http://lib.rmvoz.ru/bigzal/voloshin/izb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b.rmvoz.ru/pereklichka/619" TargetMode="External"/><Relationship Id="rId34" Type="http://schemas.openxmlformats.org/officeDocument/2006/relationships/hyperlink" Target="http://lib.rmvoz.ru/bigzal/gumilyov/izbr" TargetMode="External"/><Relationship Id="rId42" Type="http://schemas.openxmlformats.org/officeDocument/2006/relationships/hyperlink" Target="http://lib.rmvoz.ru/bigzal/sologub/izbr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lib.rmvoz.ru/pereklichka/248" TargetMode="External"/><Relationship Id="rId12" Type="http://schemas.openxmlformats.org/officeDocument/2006/relationships/hyperlink" Target="http://lib.rmvoz.ru/bigzal/kluev/izbr" TargetMode="External"/><Relationship Id="rId17" Type="http://schemas.openxmlformats.org/officeDocument/2006/relationships/hyperlink" Target="http://lib.rmvoz.ru/bigzal/voloshin/izbr" TargetMode="External"/><Relationship Id="rId25" Type="http://schemas.openxmlformats.org/officeDocument/2006/relationships/hyperlink" Target="http://lib.rmvoz.ru/bigzal/mandelshtam/izbr" TargetMode="External"/><Relationship Id="rId33" Type="http://schemas.openxmlformats.org/officeDocument/2006/relationships/hyperlink" Target="http://lib.rmvoz.ru/bigzal/voloshin/izbr" TargetMode="External"/><Relationship Id="rId38" Type="http://schemas.openxmlformats.org/officeDocument/2006/relationships/hyperlink" Target="https://lib.rmvoz.ru/pereklichka/368" TargetMode="External"/><Relationship Id="rId46" Type="http://schemas.openxmlformats.org/officeDocument/2006/relationships/hyperlink" Target="http://lib.rmvoz.ru/bigzal/voloshin/izbr" TargetMode="External"/><Relationship Id="rId2" Type="http://schemas.openxmlformats.org/officeDocument/2006/relationships/styles" Target="styles.xml"/><Relationship Id="rId16" Type="http://schemas.openxmlformats.org/officeDocument/2006/relationships/hyperlink" Target="http://lib.rmvoz.ru/bigzal/ahmatova/izbr" TargetMode="External"/><Relationship Id="rId20" Type="http://schemas.openxmlformats.org/officeDocument/2006/relationships/hyperlink" Target="http://lib.rmvoz.ru/bigzal/mandelshtam/izbr" TargetMode="External"/><Relationship Id="rId29" Type="http://schemas.openxmlformats.org/officeDocument/2006/relationships/hyperlink" Target="http://lib.rmvoz.ru/bigzal/gumilyov/izbr" TargetMode="External"/><Relationship Id="rId41" Type="http://schemas.openxmlformats.org/officeDocument/2006/relationships/hyperlink" Target="https://lib.rmvoz.ru/pereklichka/78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.rmvoz.ru/pereklichka/173" TargetMode="External"/><Relationship Id="rId24" Type="http://schemas.openxmlformats.org/officeDocument/2006/relationships/hyperlink" Target="https://lib.rmvoz.ru/pereklichka/1217" TargetMode="External"/><Relationship Id="rId32" Type="http://schemas.openxmlformats.org/officeDocument/2006/relationships/hyperlink" Target="https://lib.rmvoz.ru/pereklichka/751" TargetMode="External"/><Relationship Id="rId37" Type="http://schemas.openxmlformats.org/officeDocument/2006/relationships/hyperlink" Target="http://lib.rmvoz.ru/bigzal/ahmatova/izbr" TargetMode="External"/><Relationship Id="rId40" Type="http://schemas.openxmlformats.org/officeDocument/2006/relationships/hyperlink" Target="http://lib.rmvoz.ru/bigzal/miller/izbr" TargetMode="External"/><Relationship Id="rId45" Type="http://schemas.openxmlformats.org/officeDocument/2006/relationships/hyperlink" Target="http://lib.rmvoz.ru/bigzal/tsvetaeva/izb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ib.rmvoz.ru/bigzal/kluev/izbr" TargetMode="External"/><Relationship Id="rId23" Type="http://schemas.openxmlformats.org/officeDocument/2006/relationships/hyperlink" Target="http://lib.rmvoz.ru/bigzal/voloshin/izbr" TargetMode="External"/><Relationship Id="rId28" Type="http://schemas.openxmlformats.org/officeDocument/2006/relationships/hyperlink" Target="https://lib.rmvoz.ru/pereklichka/927" TargetMode="External"/><Relationship Id="rId36" Type="http://schemas.openxmlformats.org/officeDocument/2006/relationships/hyperlink" Target="http://lib.rmvoz.ru/bigzal/voloshin/izbr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lib.rmvoz.ru/bigzal/voloshin/izbr" TargetMode="External"/><Relationship Id="rId19" Type="http://schemas.openxmlformats.org/officeDocument/2006/relationships/hyperlink" Target="http://lib.rmvoz.ru/bigzal/voloshin/izbr" TargetMode="External"/><Relationship Id="rId31" Type="http://schemas.openxmlformats.org/officeDocument/2006/relationships/hyperlink" Target="http://lib.rmvoz.ru/bigzal/ahmatova/izbr" TargetMode="External"/><Relationship Id="rId44" Type="http://schemas.openxmlformats.org/officeDocument/2006/relationships/hyperlink" Target="https://lib.rmvoz.ru/pereklichka/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rmvoz.ru/bigzal/ahmatova/izbr" TargetMode="External"/><Relationship Id="rId14" Type="http://schemas.openxmlformats.org/officeDocument/2006/relationships/hyperlink" Target="https://lib.rmvoz.ru/pereklichka/1049" TargetMode="External"/><Relationship Id="rId22" Type="http://schemas.openxmlformats.org/officeDocument/2006/relationships/hyperlink" Target="http://lib.rmvoz.ru/bigzal/gumilyov/izbr" TargetMode="External"/><Relationship Id="rId27" Type="http://schemas.openxmlformats.org/officeDocument/2006/relationships/hyperlink" Target="http://lib.rmvoz.ru/bigzal/tsvetaeva/izbr" TargetMode="External"/><Relationship Id="rId30" Type="http://schemas.openxmlformats.org/officeDocument/2006/relationships/hyperlink" Target="http://lib.rmvoz.ru/bigzal/mandelshtam/izbr" TargetMode="External"/><Relationship Id="rId35" Type="http://schemas.openxmlformats.org/officeDocument/2006/relationships/hyperlink" Target="https://lib.rmvoz.ru/pereklichka/1272" TargetMode="External"/><Relationship Id="rId43" Type="http://schemas.openxmlformats.org/officeDocument/2006/relationships/hyperlink" Target="http://lib.rmvoz.ru/bigzal/mandelshtam/izbr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lib.rmvoz.ru/bigzal/hodasevich/iz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BE30-31FA-49F3-8AF3-EA7EA1FF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1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6</cp:revision>
  <dcterms:created xsi:type="dcterms:W3CDTF">2019-04-05T11:27:00Z</dcterms:created>
  <dcterms:modified xsi:type="dcterms:W3CDTF">2019-04-11T06:04:00Z</dcterms:modified>
</cp:coreProperties>
</file>